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9D5F11A" w:rsidR="004F5C54" w:rsidRPr="00746C19" w:rsidRDefault="009D62E8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4BC04C6" w:rsidR="004F5C54" w:rsidRPr="00746C19" w:rsidRDefault="004B2F9B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802FA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0291D53D" w:rsidR="004F5C54" w:rsidRDefault="004F5C54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D62E8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67E393C3" w14:textId="77777777" w:rsidR="004154C6" w:rsidRPr="00746C19" w:rsidRDefault="004154C6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EFB5F5C" w:rsidR="005C0B95" w:rsidRDefault="00B94963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14:paraId="20A8873E" w14:textId="77777777" w:rsidR="004154C6" w:rsidRPr="00746C19" w:rsidRDefault="004154C6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4013DE03" w:rsidR="005C2FF3" w:rsidRPr="00AF61A6" w:rsidRDefault="002F6B9E" w:rsidP="007C35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F6B9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do conmigo</w:t>
      </w:r>
    </w:p>
    <w:p w14:paraId="1230D738" w14:textId="77777777" w:rsidR="00AE3C2A" w:rsidRPr="00AF61A6" w:rsidRDefault="00AE3C2A" w:rsidP="007C3561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C592279" w14:textId="26ED0F2C" w:rsidR="004154C6" w:rsidRPr="00497DCF" w:rsidRDefault="3FD230E0" w:rsidP="007C3561">
      <w:pPr>
        <w:spacing w:after="0" w:line="240" w:lineRule="auto"/>
        <w:jc w:val="both"/>
        <w:rPr>
          <w:rFonts w:ascii="Montserrat" w:hAnsi="Montserrat"/>
        </w:rPr>
      </w:pPr>
      <w:r w:rsidRPr="3FD230E0">
        <w:rPr>
          <w:rFonts w:ascii="Montserrat" w:hAnsi="Montserrat"/>
          <w:b/>
          <w:bCs/>
          <w:i/>
          <w:iCs/>
        </w:rPr>
        <w:t xml:space="preserve">Aprendizaje esperado: </w:t>
      </w:r>
      <w:r w:rsidRPr="3FD230E0">
        <w:rPr>
          <w:rFonts w:ascii="Montserrat" w:hAnsi="Montserrat"/>
          <w:i/>
          <w:iCs/>
        </w:rPr>
        <w:t>compara distancias mediante el uso de un intermediario.</w:t>
      </w:r>
    </w:p>
    <w:p w14:paraId="003E2171" w14:textId="78696C35" w:rsidR="3FD230E0" w:rsidRDefault="3FD230E0" w:rsidP="3FD230E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44058673" w:rsidR="00497DCF" w:rsidRDefault="3FD230E0" w:rsidP="3FD230E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FD230E0">
        <w:rPr>
          <w:rFonts w:ascii="Montserrat" w:hAnsi="Montserrat"/>
          <w:b/>
          <w:bCs/>
          <w:i/>
          <w:iCs/>
        </w:rPr>
        <w:t xml:space="preserve">Énfasis: </w:t>
      </w:r>
      <w:r w:rsidRPr="3FD230E0">
        <w:rPr>
          <w:rFonts w:ascii="Montserrat" w:hAnsi="Montserrat"/>
          <w:i/>
          <w:iCs/>
        </w:rPr>
        <w:t>experiencias que involucren la comparación, la estimación y la medición con unidades no convencionales.</w:t>
      </w:r>
    </w:p>
    <w:p w14:paraId="462F0A3E" w14:textId="15A8B788" w:rsidR="009D62E8" w:rsidRDefault="009D62E8" w:rsidP="007C3561">
      <w:pPr>
        <w:spacing w:after="0" w:line="240" w:lineRule="auto"/>
        <w:jc w:val="both"/>
        <w:rPr>
          <w:rFonts w:ascii="Montserrat" w:hAnsi="Montserrat"/>
          <w:i/>
        </w:rPr>
      </w:pPr>
    </w:p>
    <w:p w14:paraId="04959488" w14:textId="77777777" w:rsidR="009D62E8" w:rsidRDefault="009D62E8" w:rsidP="007C3561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7C35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328048A" w14:textId="77777777" w:rsidR="009D62E8" w:rsidRDefault="009D62E8" w:rsidP="007C3561">
      <w:pPr>
        <w:spacing w:after="0" w:line="240" w:lineRule="auto"/>
        <w:jc w:val="both"/>
        <w:rPr>
          <w:rFonts w:ascii="Montserrat" w:hAnsi="Montserrat"/>
        </w:rPr>
      </w:pPr>
    </w:p>
    <w:p w14:paraId="53C00790" w14:textId="13F8DBEF" w:rsidR="00205B0C" w:rsidRDefault="009D62E8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E5BA3">
        <w:rPr>
          <w:rFonts w:ascii="Montserrat" w:hAnsi="Montserrat"/>
        </w:rPr>
        <w:t xml:space="preserve">prenderás a </w:t>
      </w:r>
      <w:r w:rsidR="007E07A0">
        <w:rPr>
          <w:rFonts w:ascii="Montserrat" w:hAnsi="Montserrat"/>
        </w:rPr>
        <w:t>estimar y comparar distancias con diversos recursos.</w:t>
      </w:r>
    </w:p>
    <w:p w14:paraId="2FCFA8AC" w14:textId="77777777" w:rsidR="00D21CC6" w:rsidRDefault="00D21CC6" w:rsidP="007C3561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7C35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6311F33A" w:rsidR="00AA5DAF" w:rsidRDefault="00AA5DAF" w:rsidP="007C3561">
      <w:pPr>
        <w:spacing w:after="0" w:line="240" w:lineRule="auto"/>
        <w:jc w:val="both"/>
        <w:rPr>
          <w:rFonts w:ascii="Montserrat" w:hAnsi="Montserrat"/>
        </w:rPr>
      </w:pPr>
    </w:p>
    <w:p w14:paraId="42ACE59E" w14:textId="77777777" w:rsidR="00170040" w:rsidRPr="00AF61A6" w:rsidRDefault="00170040" w:rsidP="007C3561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7C35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B755B8" w14:textId="6AC2C919" w:rsidR="00A70DD0" w:rsidRDefault="00EC2AB6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te acompañe que te lean el siguiente cuento que se llama “Mi mano es una regla” de Kim </w:t>
      </w:r>
      <w:proofErr w:type="spellStart"/>
      <w:r>
        <w:rPr>
          <w:rFonts w:ascii="Montserrat" w:hAnsi="Montserrat"/>
          <w:color w:val="000000" w:themeColor="text1"/>
        </w:rPr>
        <w:t>Seong-Eun</w:t>
      </w:r>
      <w:proofErr w:type="spellEnd"/>
      <w:r>
        <w:rPr>
          <w:rFonts w:ascii="Montserrat" w:hAnsi="Montserrat"/>
          <w:color w:val="000000" w:themeColor="text1"/>
        </w:rPr>
        <w:t xml:space="preserve"> e ilustraciones de Oh Seung</w:t>
      </w:r>
      <w:r w:rsidR="0040477E">
        <w:rPr>
          <w:rFonts w:ascii="Montserrat" w:hAnsi="Montserrat"/>
          <w:color w:val="000000" w:themeColor="text1"/>
        </w:rPr>
        <w:t>, observa y escucha con atención.</w:t>
      </w:r>
    </w:p>
    <w:p w14:paraId="53DD1DE5" w14:textId="77777777" w:rsidR="009D62E8" w:rsidRDefault="009D62E8" w:rsidP="009D62E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7A33C9" w14:textId="2C7D96F0" w:rsidR="009D62E8" w:rsidRPr="009D62E8" w:rsidRDefault="009D62E8" w:rsidP="009D62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9D62E8">
        <w:rPr>
          <w:rFonts w:ascii="Montserrat" w:hAnsi="Montserrat"/>
          <w:b/>
          <w:bCs/>
        </w:rPr>
        <w:t>Mi mano es una regla</w:t>
      </w:r>
    </w:p>
    <w:p w14:paraId="5F59D101" w14:textId="0543AE01" w:rsidR="0040477E" w:rsidRPr="009D62E8" w:rsidRDefault="003802FA" w:rsidP="009D62E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9D62E8" w:rsidRPr="00E60A15">
          <w:rPr>
            <w:rStyle w:val="Hipervnculo"/>
            <w:rFonts w:ascii="Montserrat" w:hAnsi="Montserrat"/>
          </w:rPr>
          <w:t>https://aprendeenc</w:t>
        </w:r>
        <w:r w:rsidR="009D62E8" w:rsidRPr="00E60A15">
          <w:rPr>
            <w:rStyle w:val="Hipervnculo"/>
            <w:rFonts w:ascii="Montserrat" w:hAnsi="Montserrat"/>
          </w:rPr>
          <w:t>asa.sep.gob.mx/multimedia/RSC/Documento/202012/202012-RSC-wanPD2OVa7-TextoMimanoesunaregla.pdf</w:t>
        </w:r>
      </w:hyperlink>
    </w:p>
    <w:p w14:paraId="32B1AC5D" w14:textId="77777777" w:rsidR="00E36124" w:rsidRPr="009D62E8" w:rsidRDefault="00E36124" w:rsidP="009D62E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877899" w14:textId="5DA18050" w:rsidR="0040477E" w:rsidRDefault="0040477E" w:rsidP="009D62E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9D62E8">
        <w:rPr>
          <w:rFonts w:ascii="Montserrat" w:hAnsi="Montserrat"/>
          <w:color w:val="000000" w:themeColor="text1"/>
        </w:rPr>
        <w:t>R</w:t>
      </w:r>
      <w:r>
        <w:rPr>
          <w:rFonts w:ascii="Montserrat" w:hAnsi="Montserrat"/>
          <w:color w:val="000000" w:themeColor="text1"/>
        </w:rPr>
        <w:t>ecuerda que tu mano no es una re</w:t>
      </w:r>
      <w:r w:rsidR="00B60C1A">
        <w:rPr>
          <w:rFonts w:ascii="Montserrat" w:hAnsi="Montserrat"/>
          <w:color w:val="000000" w:themeColor="text1"/>
        </w:rPr>
        <w:t>gla, la siguiente es una regla.</w:t>
      </w:r>
    </w:p>
    <w:p w14:paraId="3523A2E4" w14:textId="77777777" w:rsidR="0040477E" w:rsidRDefault="0040477E" w:rsidP="007C356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3B4028F" w14:textId="5767C5D5" w:rsidR="0040477E" w:rsidRDefault="0040477E" w:rsidP="007C35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31D5F0F" wp14:editId="0176CB04">
            <wp:extent cx="1800000" cy="925200"/>
            <wp:effectExtent l="19050" t="19050" r="10160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F2DAF" w14:textId="77777777" w:rsidR="00A70DD0" w:rsidRDefault="00A70DD0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D66D02" w14:textId="57A9716A" w:rsidR="00C76DEE" w:rsidRDefault="0040477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es para qué se utiliza una regla? Una regla se utiliza para medir y trazar líneas</w:t>
      </w:r>
      <w:r w:rsidR="00B60C1A">
        <w:rPr>
          <w:rFonts w:ascii="Montserrat" w:hAnsi="Montserrat"/>
          <w:color w:val="000000" w:themeColor="text1"/>
        </w:rPr>
        <w:t>.</w:t>
      </w:r>
    </w:p>
    <w:p w14:paraId="6C61414E" w14:textId="77777777" w:rsidR="00C76DEE" w:rsidRDefault="00C76DE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A73B5C" w14:textId="745947F5" w:rsidR="00C76DEE" w:rsidRDefault="00C76DE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qué objetos midió la niña con la mano?, ¿Cuál d</w:t>
      </w:r>
      <w:r w:rsidR="00B60C1A">
        <w:rPr>
          <w:rFonts w:ascii="Montserrat" w:hAnsi="Montserrat"/>
          <w:color w:val="000000" w:themeColor="text1"/>
        </w:rPr>
        <w:t>e los objetos es el más grande?</w:t>
      </w:r>
    </w:p>
    <w:p w14:paraId="001CC9B2" w14:textId="77777777" w:rsidR="00C76DEE" w:rsidRDefault="00C76DE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726A4F" w14:textId="752C1A85" w:rsidR="00C76DEE" w:rsidRDefault="00C76DEE" w:rsidP="007C35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3BA51A4" wp14:editId="1DDAA200">
            <wp:extent cx="1440000" cy="122760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AF7A16" wp14:editId="17EB7BF4">
            <wp:extent cx="1440000" cy="1274400"/>
            <wp:effectExtent l="0" t="0" r="825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19E3A7" wp14:editId="53E1C104">
            <wp:extent cx="1439545" cy="1259107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56" cy="12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B9A2" w14:textId="77777777" w:rsidR="00A70DD0" w:rsidRDefault="00A70DD0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594FDA" w14:textId="18A9EA40" w:rsidR="00A70DD0" w:rsidRDefault="00C76DEE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Muy bien! el ropero es el objeto más grande. ¿Con qué lo hubieras medido tú?, ¿Recuerdas qué otra parte del cuerpo uso la niña para medir?</w:t>
      </w:r>
      <w:r w:rsidR="00B60C1A">
        <w:rPr>
          <w:rFonts w:ascii="Montserrat" w:hAnsi="Montserrat"/>
          <w:color w:val="000000" w:themeColor="text1"/>
        </w:rPr>
        <w:t xml:space="preserve"> ¡Excelente utilizó sus pies!</w:t>
      </w:r>
    </w:p>
    <w:p w14:paraId="5DD77F88" w14:textId="77777777" w:rsidR="006C1F55" w:rsidRDefault="006C1F55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F8CA38" w14:textId="0C61C133" w:rsidR="00996598" w:rsidRDefault="006C1F55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Tú puedes usar tus zapatos para medir, en casa </w:t>
      </w:r>
      <w:r w:rsidR="00996598">
        <w:rPr>
          <w:rFonts w:ascii="Montserrat" w:hAnsi="Montserrat"/>
          <w:color w:val="000000" w:themeColor="text1"/>
        </w:rPr>
        <w:t xml:space="preserve">elige un mueble o un lugar para medir la distancia. </w:t>
      </w:r>
      <w:r>
        <w:rPr>
          <w:rFonts w:ascii="Montserrat" w:hAnsi="Montserrat"/>
          <w:color w:val="000000" w:themeColor="text1"/>
        </w:rPr>
        <w:t xml:space="preserve">¿Cuál es la distancia </w:t>
      </w:r>
      <w:r w:rsidR="00996598">
        <w:rPr>
          <w:rFonts w:ascii="Montserrat" w:hAnsi="Montserrat"/>
          <w:color w:val="000000" w:themeColor="text1"/>
        </w:rPr>
        <w:t>de donde estas al lugar o mueble que elegiste?, ¿Cuántos zapatos hay de distancia?</w:t>
      </w:r>
    </w:p>
    <w:p w14:paraId="31ABBA6B" w14:textId="77777777" w:rsidR="00996598" w:rsidRDefault="00996598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447CF8" w14:textId="59EBE28B" w:rsidR="006C1F55" w:rsidRDefault="00996598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uedes poner una marca en tu punto de salida y prueba cuantos zapatos mide la distancia desde donde estas hasta el lugar que escogiste, pon los pies pegándolos de la punta al talón, pide al adulto que te acompañe que </w:t>
      </w:r>
      <w:r w:rsidR="00B97A92">
        <w:rPr>
          <w:rFonts w:ascii="Montserrat" w:hAnsi="Montserrat"/>
          <w:color w:val="000000" w:themeColor="text1"/>
        </w:rPr>
        <w:t>haga lo mismo y no olviden registrar cuantos zapatos son del punto de salida hasta el lugar o mueble que hayas elegido.</w:t>
      </w:r>
    </w:p>
    <w:p w14:paraId="3680C03E" w14:textId="5677430C" w:rsidR="00A70DD0" w:rsidRDefault="00A70DD0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11317A" w14:textId="498C4EC0" w:rsidR="00B97A92" w:rsidRDefault="00B97A92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antidad de zapatos será diferente porque el tamaño de sus zapatos no es el mismo, tu zapato es más corto y el del adulto que te acompaña es más largo.</w:t>
      </w:r>
    </w:p>
    <w:p w14:paraId="7EA88C9A" w14:textId="77777777" w:rsidR="009D6D95" w:rsidRDefault="009D6D95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EBB4193" w14:textId="54614A68" w:rsidR="009D6D95" w:rsidRDefault="009D6D95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observa en el siguiente video como miden las cosas algunas </w:t>
      </w:r>
      <w:proofErr w:type="gramStart"/>
      <w:r>
        <w:rPr>
          <w:rFonts w:ascii="Montserrat" w:hAnsi="Montserrat"/>
          <w:color w:val="000000" w:themeColor="text1"/>
        </w:rPr>
        <w:t>niñas y niños</w:t>
      </w:r>
      <w:proofErr w:type="gramEnd"/>
      <w:r>
        <w:rPr>
          <w:rFonts w:ascii="Montserrat" w:hAnsi="Montserrat"/>
          <w:color w:val="000000" w:themeColor="text1"/>
        </w:rPr>
        <w:t xml:space="preserve"> como tú.</w:t>
      </w:r>
    </w:p>
    <w:p w14:paraId="33704D93" w14:textId="5646C517" w:rsidR="00986A13" w:rsidRDefault="00986A13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03EC67" w14:textId="673FC13C" w:rsidR="00986A13" w:rsidRPr="009D62E8" w:rsidRDefault="00986A13" w:rsidP="009D62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D62E8">
        <w:rPr>
          <w:rFonts w:ascii="Montserrat" w:hAnsi="Montserrat"/>
          <w:b/>
          <w:color w:val="000000" w:themeColor="text1"/>
        </w:rPr>
        <w:t>Niños midiendo</w:t>
      </w:r>
    </w:p>
    <w:p w14:paraId="5EC065C8" w14:textId="2E4201FC" w:rsidR="009D6D95" w:rsidRPr="009D62E8" w:rsidRDefault="003802FA" w:rsidP="009D62E8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13" w:history="1">
        <w:r w:rsidR="009D62E8" w:rsidRPr="00E60A15">
          <w:rPr>
            <w:rStyle w:val="Hipervnculo"/>
            <w:rFonts w:ascii="Montserrat" w:hAnsi="Montserrat"/>
          </w:rPr>
          <w:t>https://yo</w:t>
        </w:r>
        <w:r w:rsidR="009D62E8" w:rsidRPr="00E60A15">
          <w:rPr>
            <w:rStyle w:val="Hipervnculo"/>
            <w:rFonts w:ascii="Montserrat" w:hAnsi="Montserrat"/>
          </w:rPr>
          <w:t>utu.be/osXwlKQP0Go</w:t>
        </w:r>
      </w:hyperlink>
    </w:p>
    <w:p w14:paraId="192C6FB0" w14:textId="77777777" w:rsidR="0055614F" w:rsidRDefault="0055614F" w:rsidP="009D62E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2465694" w14:textId="02F0A336" w:rsidR="009D6D95" w:rsidRDefault="009D6D95" w:rsidP="0055614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 vas a jugar! ¿Recuerdas la canción “Busco un lugarcito”?</w:t>
      </w:r>
    </w:p>
    <w:p w14:paraId="2EB88E2A" w14:textId="77777777" w:rsidR="00311593" w:rsidRDefault="00311593" w:rsidP="007C356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76D4F32" w14:textId="77777777" w:rsidR="00311593" w:rsidRPr="009D62E8" w:rsidRDefault="00311593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D62E8">
        <w:rPr>
          <w:rFonts w:ascii="Montserrat" w:eastAsia="Arial" w:hAnsi="Montserrat" w:cs="Arial"/>
          <w:i/>
          <w:iCs/>
        </w:rPr>
        <w:t>Busco un lugarcito</w:t>
      </w:r>
    </w:p>
    <w:p w14:paraId="5783F92B" w14:textId="77777777" w:rsidR="00311593" w:rsidRPr="009D62E8" w:rsidRDefault="00311593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D62E8">
        <w:rPr>
          <w:rFonts w:ascii="Montserrat" w:eastAsia="Arial" w:hAnsi="Montserrat" w:cs="Arial"/>
          <w:i/>
          <w:iCs/>
        </w:rPr>
        <w:t>chiquitito, para mí</w:t>
      </w:r>
    </w:p>
    <w:p w14:paraId="7CFAD5D0" w14:textId="77777777" w:rsidR="00311593" w:rsidRPr="009D62E8" w:rsidRDefault="00311593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D62E8">
        <w:rPr>
          <w:rFonts w:ascii="Montserrat" w:eastAsia="Arial" w:hAnsi="Montserrat" w:cs="Arial"/>
          <w:i/>
          <w:iCs/>
        </w:rPr>
        <w:t>sin molestar a nadie</w:t>
      </w:r>
    </w:p>
    <w:p w14:paraId="3DE97BAE" w14:textId="77777777" w:rsidR="00311593" w:rsidRPr="009D62E8" w:rsidRDefault="00311593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9D62E8">
        <w:rPr>
          <w:rFonts w:ascii="Montserrat" w:eastAsia="Arial" w:hAnsi="Montserrat" w:cs="Arial"/>
          <w:i/>
          <w:iCs/>
        </w:rPr>
        <w:t>voy a quedarme aquí.</w:t>
      </w:r>
    </w:p>
    <w:p w14:paraId="26B5E9C1" w14:textId="036ABDA3" w:rsidR="00B60C1A" w:rsidRDefault="00B60C1A" w:rsidP="007C356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0F9C040" w14:textId="52B51024" w:rsidR="00986A13" w:rsidRPr="009D62E8" w:rsidRDefault="00986A13" w:rsidP="009D62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86A13">
        <w:rPr>
          <w:rFonts w:ascii="Montserrat" w:eastAsia="Arial" w:hAnsi="Montserrat" w:cs="Arial"/>
          <w:b/>
        </w:rPr>
        <w:t>AUDIO</w:t>
      </w:r>
    </w:p>
    <w:p w14:paraId="303680B5" w14:textId="7ED554C8" w:rsidR="00B60C1A" w:rsidRPr="009D62E8" w:rsidRDefault="003802FA" w:rsidP="009D62E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9D62E8" w:rsidRPr="00E60A15">
          <w:rPr>
            <w:rStyle w:val="Hipervnculo"/>
            <w:rFonts w:ascii="Montserrat" w:hAnsi="Montserrat"/>
          </w:rPr>
          <w:t>https://aprendeen</w:t>
        </w:r>
        <w:r w:rsidR="009D62E8" w:rsidRPr="00E60A15">
          <w:rPr>
            <w:rStyle w:val="Hipervnculo"/>
            <w:rFonts w:ascii="Montserrat" w:hAnsi="Montserrat"/>
          </w:rPr>
          <w:t>casa.sep.gob.mx/multimedia/RSC/Audio/202012/202012-RSC-cS6qXGLphD-Buscounlugarcito.mp3</w:t>
        </w:r>
      </w:hyperlink>
    </w:p>
    <w:p w14:paraId="58ECCC3C" w14:textId="77777777" w:rsidR="00E36124" w:rsidRDefault="00E36124" w:rsidP="009D62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E81BA" w14:textId="35F47F83" w:rsidR="00311593" w:rsidRDefault="00311593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ientras cantas la canción caminarás por el lugar en el que te encuentres, cuando la canción termine te quedarás quieta o quieto, tienes que observar lo que hay a tu alrededor para decir qué objetos están más cerca de ti y cuáles están más lejos.</w:t>
      </w:r>
    </w:p>
    <w:p w14:paraId="7FCCA3AC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76253D" w14:textId="014DCB71" w:rsidR="00311593" w:rsidRDefault="00311593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 asegurarte de que el lugar donde realices esta actividad esté libre de objetos para evitar que puedas tener un accidente.</w:t>
      </w:r>
    </w:p>
    <w:p w14:paraId="68AFEA94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A85E6A" w14:textId="6EDACC54" w:rsidR="0022310C" w:rsidRDefault="0022310C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objeto está más cerca de ti?, ¿A cuántos pasos de distancia crees que estas de ese objeto?, </w:t>
      </w:r>
      <w:r w:rsidR="00B60C1A">
        <w:rPr>
          <w:rFonts w:ascii="Montserrat" w:eastAsia="Arial" w:hAnsi="Montserrat" w:cs="Arial"/>
        </w:rPr>
        <w:t>¿Tus pasos son largos o cortos?</w:t>
      </w:r>
    </w:p>
    <w:p w14:paraId="547A31F1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FC874D" w14:textId="55E6670C" w:rsidR="00FF5A18" w:rsidRDefault="00FF5A18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juego te ayudó a conocer la distancia de los objetos que </w:t>
      </w:r>
      <w:r w:rsidR="00DD481C">
        <w:rPr>
          <w:rFonts w:ascii="Montserrat" w:eastAsia="Arial" w:hAnsi="Montserrat" w:cs="Arial"/>
        </w:rPr>
        <w:t>están</w:t>
      </w:r>
      <w:r>
        <w:rPr>
          <w:rFonts w:ascii="Montserrat" w:eastAsia="Arial" w:hAnsi="Montserrat" w:cs="Arial"/>
        </w:rPr>
        <w:t xml:space="preserve"> má</w:t>
      </w:r>
      <w:r w:rsidR="00B60C1A">
        <w:rPr>
          <w:rFonts w:ascii="Montserrat" w:eastAsia="Arial" w:hAnsi="Montserrat" w:cs="Arial"/>
        </w:rPr>
        <w:t>s cerca y más lejos de ti.</w:t>
      </w:r>
    </w:p>
    <w:p w14:paraId="065A6BCE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B421D" w14:textId="4F331F81" w:rsidR="00DD481C" w:rsidRDefault="00DD481C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, en </w:t>
      </w:r>
      <w:proofErr w:type="gramStart"/>
      <w:r>
        <w:rPr>
          <w:rFonts w:ascii="Montserrat" w:eastAsia="Arial" w:hAnsi="Montserrat" w:cs="Arial"/>
        </w:rPr>
        <w:t>las niñas y niños</w:t>
      </w:r>
      <w:proofErr w:type="gramEnd"/>
      <w:r>
        <w:rPr>
          <w:rFonts w:ascii="Montserrat" w:eastAsia="Arial" w:hAnsi="Montserrat" w:cs="Arial"/>
        </w:rPr>
        <w:t xml:space="preserve"> como tú te muestran como miden algunos objetos con diferentes partes de su cuerpo.</w:t>
      </w:r>
    </w:p>
    <w:p w14:paraId="58C58163" w14:textId="32FD809C" w:rsidR="0055614F" w:rsidRDefault="0055614F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BAAB4" w14:textId="1925F4F8" w:rsidR="00986A13" w:rsidRPr="009D62E8" w:rsidRDefault="00986A13" w:rsidP="009D62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D62E8">
        <w:rPr>
          <w:rFonts w:ascii="Montserrat" w:eastAsia="Arial" w:hAnsi="Montserrat" w:cs="Arial"/>
          <w:b/>
        </w:rPr>
        <w:t>Niños midiendo</w:t>
      </w:r>
    </w:p>
    <w:p w14:paraId="774C6C28" w14:textId="182108DF" w:rsidR="00E0636D" w:rsidRPr="009D62E8" w:rsidRDefault="003802FA" w:rsidP="009D62E8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15" w:history="1">
        <w:r w:rsidR="009D62E8" w:rsidRPr="00E60A15">
          <w:rPr>
            <w:rStyle w:val="Hipervnculo"/>
            <w:rFonts w:ascii="Montserrat" w:eastAsia="Arial" w:hAnsi="Montserrat" w:cs="Arial"/>
          </w:rPr>
          <w:t>https://yout</w:t>
        </w:r>
        <w:r w:rsidR="009D62E8" w:rsidRPr="00E60A15">
          <w:rPr>
            <w:rStyle w:val="Hipervnculo"/>
            <w:rFonts w:ascii="Montserrat" w:eastAsia="Arial" w:hAnsi="Montserrat" w:cs="Arial"/>
          </w:rPr>
          <w:t>u.be/WEJAnSFxAzg</w:t>
        </w:r>
      </w:hyperlink>
    </w:p>
    <w:p w14:paraId="70E31AAA" w14:textId="77777777" w:rsidR="00E36124" w:rsidRDefault="00E36124" w:rsidP="00986A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D295E9" w14:textId="77777777" w:rsidR="00E0636D" w:rsidRDefault="00DD481C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Recuerdas la canción del gusanito medidor? </w:t>
      </w:r>
      <w:r w:rsidR="00E0636D">
        <w:rPr>
          <w:rFonts w:ascii="Montserrat" w:eastAsia="Arial" w:hAnsi="Montserrat" w:cs="Arial"/>
        </w:rPr>
        <w:t xml:space="preserve">Ahora la cantarás para que al terminar puedas observar lo que algunas </w:t>
      </w:r>
      <w:proofErr w:type="gramStart"/>
      <w:r w:rsidR="00E0636D">
        <w:rPr>
          <w:rFonts w:ascii="Montserrat" w:eastAsia="Arial" w:hAnsi="Montserrat" w:cs="Arial"/>
        </w:rPr>
        <w:t>niñas y niños</w:t>
      </w:r>
      <w:proofErr w:type="gramEnd"/>
      <w:r w:rsidR="00E0636D">
        <w:rPr>
          <w:rFonts w:ascii="Montserrat" w:eastAsia="Arial" w:hAnsi="Montserrat" w:cs="Arial"/>
        </w:rPr>
        <w:t xml:space="preserve"> midieron.</w:t>
      </w:r>
    </w:p>
    <w:p w14:paraId="030C0D75" w14:textId="40A489D4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7CE1A4" w14:textId="5B496C97" w:rsidR="003B2CA6" w:rsidRDefault="00986A13" w:rsidP="003B2CA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86A13">
        <w:rPr>
          <w:rFonts w:ascii="Montserrat" w:eastAsia="Arial" w:hAnsi="Montserrat" w:cs="Arial"/>
          <w:b/>
        </w:rPr>
        <w:t>AUDIO</w:t>
      </w:r>
    </w:p>
    <w:p w14:paraId="38541088" w14:textId="59FA54EF" w:rsidR="00B97A92" w:rsidRPr="003B2CA6" w:rsidRDefault="003802FA" w:rsidP="003B2CA6">
      <w:pP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  <w:hyperlink r:id="rId16" w:history="1">
        <w:r w:rsidR="003B2CA6" w:rsidRPr="00E60A15">
          <w:rPr>
            <w:rStyle w:val="Hipervnculo"/>
            <w:rFonts w:ascii="Montserrat" w:hAnsi="Montserrat"/>
          </w:rPr>
          <w:t>https://aprendee</w:t>
        </w:r>
        <w:r w:rsidR="003B2CA6" w:rsidRPr="00E60A15">
          <w:rPr>
            <w:rStyle w:val="Hipervnculo"/>
            <w:rFonts w:ascii="Montserrat" w:hAnsi="Montserrat"/>
          </w:rPr>
          <w:t>ncasa.sep.gob.mx/multimedia/RSC/Audio/202012/202012-RSC-EYays6rq7W-GusanitoMedidor.mp3</w:t>
        </w:r>
      </w:hyperlink>
    </w:p>
    <w:p w14:paraId="5DC382C5" w14:textId="77777777" w:rsidR="00E36124" w:rsidRDefault="00E3612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F3353BF" w14:textId="77777777" w:rsidR="003B2CA6" w:rsidRDefault="00986A13" w:rsidP="00986A1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Yaiza mide con zapatos</w:t>
      </w:r>
    </w:p>
    <w:p w14:paraId="646B92E9" w14:textId="6703197B" w:rsidR="00986A13" w:rsidRPr="003B2CA6" w:rsidRDefault="003802FA" w:rsidP="003B2CA6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r:id="rId17" w:history="1">
        <w:r w:rsidR="003B2CA6" w:rsidRPr="00E60A15">
          <w:rPr>
            <w:rStyle w:val="Hipervnculo"/>
            <w:rFonts w:ascii="Montserrat" w:hAnsi="Montserrat"/>
          </w:rPr>
          <w:t>https://you</w:t>
        </w:r>
        <w:r w:rsidR="003B2CA6" w:rsidRPr="00E60A15">
          <w:rPr>
            <w:rStyle w:val="Hipervnculo"/>
            <w:rFonts w:ascii="Montserrat" w:hAnsi="Montserrat"/>
          </w:rPr>
          <w:t>tu.be/WOFCKoEq0k8</w:t>
        </w:r>
      </w:hyperlink>
    </w:p>
    <w:p w14:paraId="3650365F" w14:textId="441A4563" w:rsidR="00986A13" w:rsidRDefault="00986A13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9AD607" w14:textId="77777777" w:rsidR="003B2CA6" w:rsidRDefault="00986A13" w:rsidP="00986A1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Emiliano mide con sus manos</w:t>
      </w:r>
    </w:p>
    <w:p w14:paraId="16B1A20E" w14:textId="14F93B68" w:rsidR="00986A13" w:rsidRPr="003B2CA6" w:rsidRDefault="003802FA" w:rsidP="003B2CA6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r:id="rId18" w:history="1">
        <w:r w:rsidR="003B2CA6" w:rsidRPr="00E60A15">
          <w:rPr>
            <w:rStyle w:val="Hipervnculo"/>
            <w:rFonts w:ascii="Montserrat" w:hAnsi="Montserrat"/>
          </w:rPr>
          <w:t>https://you</w:t>
        </w:r>
        <w:r w:rsidR="003B2CA6" w:rsidRPr="00E60A15">
          <w:rPr>
            <w:rStyle w:val="Hipervnculo"/>
            <w:rFonts w:ascii="Montserrat" w:hAnsi="Montserrat"/>
          </w:rPr>
          <w:t>tu.be/rFQqM6-wD_c</w:t>
        </w:r>
      </w:hyperlink>
    </w:p>
    <w:p w14:paraId="33BAFA56" w14:textId="77777777" w:rsidR="00986A13" w:rsidRDefault="00986A13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C12A9A" w14:textId="77777777" w:rsidR="003B2CA6" w:rsidRDefault="00986A13" w:rsidP="00986A1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lastRenderedPageBreak/>
        <w:t>VIDEO Miranda midiendo con brazos</w:t>
      </w:r>
    </w:p>
    <w:p w14:paraId="11E5506B" w14:textId="2F46C86B" w:rsidR="00986A13" w:rsidRPr="003B2CA6" w:rsidRDefault="003802FA" w:rsidP="003B2CA6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r:id="rId19" w:history="1">
        <w:r w:rsidR="003B2CA6" w:rsidRPr="00E60A15">
          <w:rPr>
            <w:rStyle w:val="Hipervnculo"/>
            <w:rFonts w:ascii="Montserrat" w:hAnsi="Montserrat"/>
          </w:rPr>
          <w:t>https://you</w:t>
        </w:r>
        <w:r w:rsidR="003B2CA6" w:rsidRPr="00E60A15">
          <w:rPr>
            <w:rStyle w:val="Hipervnculo"/>
            <w:rFonts w:ascii="Montserrat" w:hAnsi="Montserrat"/>
          </w:rPr>
          <w:t>tu.be/GALIlmROsX4</w:t>
        </w:r>
      </w:hyperlink>
    </w:p>
    <w:p w14:paraId="5FE6BDF5" w14:textId="2689C35B" w:rsidR="00986A13" w:rsidRDefault="00986A13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F35E40" w14:textId="77777777" w:rsidR="003B2CA6" w:rsidRDefault="00986A13" w:rsidP="00986A1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Emiliano mide con sus manos2</w:t>
      </w:r>
    </w:p>
    <w:p w14:paraId="430AE43A" w14:textId="250FBE5E" w:rsidR="00E0636D" w:rsidRPr="003B2CA6" w:rsidRDefault="003802FA" w:rsidP="003B2CA6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r:id="rId20" w:history="1">
        <w:r w:rsidR="003B2CA6" w:rsidRPr="00E60A15">
          <w:rPr>
            <w:rStyle w:val="Hipervnculo"/>
            <w:rFonts w:ascii="Montserrat" w:hAnsi="Montserrat"/>
          </w:rPr>
          <w:t>https://yo</w:t>
        </w:r>
        <w:r w:rsidR="003B2CA6" w:rsidRPr="00E60A15">
          <w:rPr>
            <w:rStyle w:val="Hipervnculo"/>
            <w:rFonts w:ascii="Montserrat" w:hAnsi="Montserrat"/>
          </w:rPr>
          <w:t>utu.be/bgUw6Ebqr6Q</w:t>
        </w:r>
      </w:hyperlink>
    </w:p>
    <w:p w14:paraId="1AF4BBB7" w14:textId="77777777" w:rsidR="00FF7717" w:rsidRDefault="00FF7717" w:rsidP="00986A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45CFE6" w14:textId="1CC7CF3C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que sigas jugando a medir distancias ahora jugarás el juego de “Salta, salta el payaso” </w:t>
      </w:r>
      <w:r w:rsidR="00743358">
        <w:rPr>
          <w:rFonts w:ascii="Montserrat" w:hAnsi="Montserrat"/>
          <w:color w:val="000000" w:themeColor="text1"/>
        </w:rPr>
        <w:t>recuerda jugarlo con mamá, papá o la persona que te acompañe.</w:t>
      </w:r>
    </w:p>
    <w:p w14:paraId="088EDCF5" w14:textId="77777777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230A50" w14:textId="3752851C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Lo has jugado? El juego lleva una canción que dice así.</w:t>
      </w:r>
    </w:p>
    <w:p w14:paraId="740678BB" w14:textId="77777777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0C56D2" w14:textId="77777777" w:rsidR="00E51384" w:rsidRPr="003B2CA6" w:rsidRDefault="00E51384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B2CA6">
        <w:rPr>
          <w:rFonts w:ascii="Montserrat" w:eastAsia="Arial" w:hAnsi="Montserrat" w:cs="Arial"/>
          <w:i/>
          <w:iCs/>
        </w:rPr>
        <w:t>Salta, salta el payaso</w:t>
      </w:r>
    </w:p>
    <w:p w14:paraId="466BB36B" w14:textId="77777777" w:rsidR="00E51384" w:rsidRPr="003B2CA6" w:rsidRDefault="00E51384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B2CA6">
        <w:rPr>
          <w:rFonts w:ascii="Montserrat" w:eastAsia="Arial" w:hAnsi="Montserrat" w:cs="Arial"/>
          <w:i/>
          <w:iCs/>
        </w:rPr>
        <w:t>salta, salta sin caer</w:t>
      </w:r>
    </w:p>
    <w:p w14:paraId="73C961A7" w14:textId="131CF9D9" w:rsidR="00E51384" w:rsidRPr="003B2CA6" w:rsidRDefault="00E51384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B2CA6">
        <w:rPr>
          <w:rFonts w:ascii="Montserrat" w:eastAsia="Arial" w:hAnsi="Montserrat" w:cs="Arial"/>
          <w:i/>
          <w:iCs/>
        </w:rPr>
        <w:t>salta, salta el payaso.</w:t>
      </w:r>
    </w:p>
    <w:p w14:paraId="7CCF65CC" w14:textId="77777777" w:rsidR="00E51384" w:rsidRPr="003B2CA6" w:rsidRDefault="00E51384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8691A14" w14:textId="77777777" w:rsidR="00E51384" w:rsidRPr="003B2CA6" w:rsidRDefault="00E51384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B2CA6">
        <w:rPr>
          <w:rFonts w:ascii="Montserrat" w:eastAsia="Arial" w:hAnsi="Montserrat" w:cs="Arial"/>
          <w:i/>
          <w:iCs/>
        </w:rPr>
        <w:t>Salta, salta el payaso</w:t>
      </w:r>
    </w:p>
    <w:p w14:paraId="231A5A64" w14:textId="77777777" w:rsidR="00E51384" w:rsidRPr="003B2CA6" w:rsidRDefault="00E51384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B2CA6">
        <w:rPr>
          <w:rFonts w:ascii="Montserrat" w:eastAsia="Arial" w:hAnsi="Montserrat" w:cs="Arial"/>
          <w:i/>
          <w:iCs/>
        </w:rPr>
        <w:t>salta, salta sin caer</w:t>
      </w:r>
    </w:p>
    <w:p w14:paraId="3B814C4E" w14:textId="7C5CE729" w:rsidR="00E51384" w:rsidRPr="003B2CA6" w:rsidRDefault="00E51384" w:rsidP="007C356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B2CA6">
        <w:rPr>
          <w:rFonts w:ascii="Montserrat" w:eastAsia="Arial" w:hAnsi="Montserrat" w:cs="Arial"/>
          <w:i/>
          <w:iCs/>
        </w:rPr>
        <w:t>salta, salta el payaso.</w:t>
      </w:r>
    </w:p>
    <w:p w14:paraId="59A9A750" w14:textId="77777777" w:rsidR="00E51384" w:rsidRDefault="00E51384" w:rsidP="003B2C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48BB7" w14:textId="006CE9AB" w:rsidR="00E51384" w:rsidRDefault="00743358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jugarlo deberán ir saltando por el espacio donde se encuentren cantando la canción, cuando termine se quedarán paradas o parados como estatua sin moverse.</w:t>
      </w:r>
    </w:p>
    <w:p w14:paraId="62C0B941" w14:textId="77777777" w:rsidR="00391FA3" w:rsidRDefault="00391FA3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8FCE1B" w14:textId="451CFABD" w:rsidR="00391FA3" w:rsidRDefault="00391FA3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Después uno de ustedes deberá decir </w:t>
      </w:r>
      <w:r w:rsidR="003802FA">
        <w:rPr>
          <w:rFonts w:ascii="Montserrat" w:hAnsi="Montserrat"/>
          <w:color w:val="000000" w:themeColor="text1"/>
        </w:rPr>
        <w:t>cuántos</w:t>
      </w:r>
      <w:r>
        <w:rPr>
          <w:rFonts w:ascii="Montserrat" w:hAnsi="Montserrat"/>
          <w:color w:val="000000" w:themeColor="text1"/>
        </w:rPr>
        <w:t xml:space="preserve"> pasos</w:t>
      </w:r>
      <w:r w:rsidR="007D1347">
        <w:rPr>
          <w:rFonts w:ascii="Montserrat" w:hAnsi="Montserrat"/>
          <w:color w:val="000000" w:themeColor="text1"/>
        </w:rPr>
        <w:t xml:space="preserve"> cortos y largos </w:t>
      </w:r>
      <w:r>
        <w:rPr>
          <w:rFonts w:ascii="Montserrat" w:hAnsi="Montserrat"/>
          <w:color w:val="000000" w:themeColor="text1"/>
        </w:rPr>
        <w:t>necesita para llegar a donde está la otra persona</w:t>
      </w:r>
      <w:r w:rsidR="007D1347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seguramente se divertirá</w:t>
      </w:r>
      <w:r w:rsidR="007D1347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>.</w:t>
      </w:r>
    </w:p>
    <w:p w14:paraId="72E378FB" w14:textId="77777777" w:rsidR="00E51384" w:rsidRDefault="00E51384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DFB7BB" w14:textId="552306A7" w:rsidR="007D1347" w:rsidRDefault="007D1347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3B2CA6">
        <w:rPr>
          <w:rFonts w:ascii="Montserrat" w:hAnsi="Montserrat"/>
          <w:color w:val="000000" w:themeColor="text1"/>
        </w:rPr>
        <w:t>concluir</w:t>
      </w:r>
      <w:r>
        <w:rPr>
          <w:rFonts w:ascii="Montserrat" w:hAnsi="Montserrat"/>
          <w:color w:val="000000" w:themeColor="text1"/>
        </w:rPr>
        <w:t xml:space="preserve"> no olvides anotar en tu fichero el libro de hoy que fue” Mi mano es una regla” de Kim </w:t>
      </w:r>
      <w:proofErr w:type="spellStart"/>
      <w:r>
        <w:rPr>
          <w:rFonts w:ascii="Montserrat" w:hAnsi="Montserrat"/>
          <w:color w:val="000000" w:themeColor="text1"/>
        </w:rPr>
        <w:t>Seong</w:t>
      </w:r>
      <w:proofErr w:type="spellEnd"/>
      <w:r>
        <w:rPr>
          <w:rFonts w:ascii="Montserrat" w:hAnsi="Montserrat"/>
          <w:color w:val="000000" w:themeColor="text1"/>
        </w:rPr>
        <w:t xml:space="preserve">- </w:t>
      </w:r>
      <w:proofErr w:type="spellStart"/>
      <w:r>
        <w:rPr>
          <w:rFonts w:ascii="Montserrat" w:hAnsi="Montserrat"/>
          <w:color w:val="000000" w:themeColor="text1"/>
        </w:rPr>
        <w:t>Eun</w:t>
      </w:r>
      <w:proofErr w:type="spellEnd"/>
      <w:r w:rsidR="007E511D">
        <w:rPr>
          <w:rFonts w:ascii="Montserrat" w:hAnsi="Montserrat"/>
          <w:color w:val="000000" w:themeColor="text1"/>
        </w:rPr>
        <w:t>.</w:t>
      </w:r>
    </w:p>
    <w:p w14:paraId="2015D5E6" w14:textId="14B386C9" w:rsidR="00093AC0" w:rsidRDefault="00093AC0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467CD3" w14:textId="77777777" w:rsidR="00986A13" w:rsidRDefault="00986A13" w:rsidP="007C35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6ED61F44" w:rsidR="004D081A" w:rsidRDefault="004D081A" w:rsidP="007C35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FD5CF5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FD5CF5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7C3561">
      <w:pPr>
        <w:spacing w:after="0" w:line="240" w:lineRule="auto"/>
        <w:jc w:val="both"/>
        <w:rPr>
          <w:rFonts w:ascii="Montserrat" w:hAnsi="Montserrat"/>
        </w:rPr>
      </w:pPr>
    </w:p>
    <w:p w14:paraId="2EB4CE6C" w14:textId="5EF88A9D" w:rsidR="00C81140" w:rsidRDefault="009679A5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enta cuantos pasos hay del lugar donde duermes al lugar donde ves</w:t>
      </w:r>
      <w:r w:rsidR="00B60C1A">
        <w:rPr>
          <w:rFonts w:ascii="Montserrat" w:hAnsi="Montserrat"/>
        </w:rPr>
        <w:t xml:space="preserve"> tu clase de </w:t>
      </w:r>
      <w:r>
        <w:rPr>
          <w:rFonts w:ascii="Montserrat" w:hAnsi="Montserrat"/>
        </w:rPr>
        <w:t xml:space="preserve">Aprende en casa </w:t>
      </w:r>
      <w:r w:rsidR="00C81140">
        <w:rPr>
          <w:rFonts w:ascii="Montserrat" w:hAnsi="Montserrat"/>
        </w:rPr>
        <w:t>ll y coméntalo con tu familia.</w:t>
      </w:r>
    </w:p>
    <w:p w14:paraId="55C9F8A1" w14:textId="3EFAD675" w:rsidR="006E48BE" w:rsidRDefault="006E48BE" w:rsidP="007C3561">
      <w:pPr>
        <w:spacing w:after="0" w:line="240" w:lineRule="auto"/>
        <w:jc w:val="both"/>
        <w:rPr>
          <w:rFonts w:ascii="Montserrat" w:hAnsi="Montserrat"/>
        </w:rPr>
      </w:pPr>
    </w:p>
    <w:p w14:paraId="35EB31F7" w14:textId="77777777" w:rsidR="00CB4ECB" w:rsidRDefault="00CB4ECB" w:rsidP="003B2CA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A6B489C" w:rsidR="00CB4ECB" w:rsidRDefault="00EF19CD" w:rsidP="007C35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10CD546D" w14:textId="3BC3085D" w:rsidR="00CB4ECB" w:rsidRPr="003B2CA6" w:rsidRDefault="00CB4ECB" w:rsidP="007C3561">
      <w:pPr>
        <w:spacing w:after="0" w:line="240" w:lineRule="auto"/>
        <w:rPr>
          <w:rFonts w:ascii="Montserrat" w:hAnsi="Montserrat"/>
        </w:rPr>
      </w:pPr>
    </w:p>
    <w:p w14:paraId="4424AD81" w14:textId="77777777" w:rsidR="003B2CA6" w:rsidRPr="003B2CA6" w:rsidRDefault="003B2CA6" w:rsidP="007C3561">
      <w:pPr>
        <w:spacing w:after="0" w:line="240" w:lineRule="auto"/>
        <w:rPr>
          <w:rFonts w:ascii="Montserrat" w:hAnsi="Montserrat"/>
        </w:rPr>
      </w:pPr>
    </w:p>
    <w:p w14:paraId="75A19E4A" w14:textId="77777777" w:rsidR="00676DB7" w:rsidRDefault="00EF19CD" w:rsidP="00676D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63066383" w:rsidR="00D15776" w:rsidRDefault="00EF19CD" w:rsidP="00676DB7">
      <w:pPr>
        <w:spacing w:after="0" w:line="240" w:lineRule="auto"/>
        <w:rPr>
          <w:rFonts w:ascii="Montserrat" w:hAnsi="Montserrat"/>
          <w:bCs/>
        </w:rPr>
      </w:pPr>
      <w:r w:rsidRPr="00676DB7">
        <w:rPr>
          <w:rFonts w:ascii="Montserrat" w:hAnsi="Montserrat"/>
          <w:bCs/>
        </w:rPr>
        <w:t>Lecturas</w:t>
      </w:r>
    </w:p>
    <w:p w14:paraId="07247894" w14:textId="1D326D08" w:rsidR="003B2CA6" w:rsidRDefault="003B2CA6" w:rsidP="00676DB7">
      <w:pPr>
        <w:spacing w:after="0" w:line="240" w:lineRule="auto"/>
        <w:rPr>
          <w:rFonts w:ascii="Montserrat" w:hAnsi="Montserrat"/>
          <w:bCs/>
        </w:rPr>
      </w:pPr>
    </w:p>
    <w:p w14:paraId="328D8647" w14:textId="15FDA2E9" w:rsidR="003B2CA6" w:rsidRDefault="003802FA" w:rsidP="00676DB7">
      <w:pPr>
        <w:spacing w:after="0" w:line="240" w:lineRule="auto"/>
        <w:rPr>
          <w:rFonts w:ascii="Montserrat" w:hAnsi="Montserrat"/>
          <w:bCs/>
        </w:rPr>
      </w:pPr>
      <w:hyperlink r:id="rId21" w:history="1">
        <w:r w:rsidR="003B2CA6" w:rsidRPr="00E60A15">
          <w:rPr>
            <w:rStyle w:val="Hipervnculo"/>
            <w:rFonts w:ascii="Montserrat" w:hAnsi="Montserrat"/>
            <w:bCs/>
          </w:rPr>
          <w:t>https://www</w:t>
        </w:r>
        <w:r w:rsidR="003B2CA6" w:rsidRPr="00E60A15">
          <w:rPr>
            <w:rStyle w:val="Hipervnculo"/>
            <w:rFonts w:ascii="Montserrat" w:hAnsi="Montserrat"/>
            <w:bCs/>
          </w:rPr>
          <w:t>.conaliteg.sep.gob.mx/</w:t>
        </w:r>
      </w:hyperlink>
    </w:p>
    <w:sectPr w:rsidR="003B2CA6" w:rsidSect="0088214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118A" w14:textId="77777777" w:rsidR="00DF490F" w:rsidRDefault="00DF490F" w:rsidP="00F43EA9">
      <w:pPr>
        <w:spacing w:after="0" w:line="240" w:lineRule="auto"/>
      </w:pPr>
      <w:r>
        <w:separator/>
      </w:r>
    </w:p>
  </w:endnote>
  <w:endnote w:type="continuationSeparator" w:id="0">
    <w:p w14:paraId="4CE6A30A" w14:textId="77777777" w:rsidR="00DF490F" w:rsidRDefault="00DF490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774B" w14:textId="77777777" w:rsidR="00821877" w:rsidRDefault="00821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1581" w14:textId="6580FCCE" w:rsidR="00821877" w:rsidRPr="00A470E3" w:rsidRDefault="00821877" w:rsidP="008218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F780461" w14:textId="77777777" w:rsidR="00821877" w:rsidRPr="00607380" w:rsidRDefault="00821877" w:rsidP="0082187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A4CC34D" w14:textId="77777777" w:rsidR="00821877" w:rsidRPr="00607380" w:rsidRDefault="00821877" w:rsidP="00821877">
    <w:pPr>
      <w:pStyle w:val="Piedepgina"/>
      <w:jc w:val="right"/>
      <w:rPr>
        <w:rFonts w:ascii="Montserrat" w:hAnsi="Montserrat"/>
        <w:sz w:val="18"/>
        <w:szCs w:val="18"/>
      </w:rPr>
    </w:pPr>
  </w:p>
  <w:p w14:paraId="0A80E258" w14:textId="3DED0E14" w:rsidR="00743358" w:rsidRDefault="00743358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7F10" w14:textId="77777777" w:rsidR="00821877" w:rsidRDefault="00821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95EE" w14:textId="77777777" w:rsidR="00DF490F" w:rsidRDefault="00DF490F" w:rsidP="00F43EA9">
      <w:pPr>
        <w:spacing w:after="0" w:line="240" w:lineRule="auto"/>
      </w:pPr>
      <w:r>
        <w:separator/>
      </w:r>
    </w:p>
  </w:footnote>
  <w:footnote w:type="continuationSeparator" w:id="0">
    <w:p w14:paraId="4BABCE67" w14:textId="77777777" w:rsidR="00DF490F" w:rsidRDefault="00DF490F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609F" w14:textId="77777777" w:rsidR="00821877" w:rsidRDefault="008218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43EC" w14:textId="77777777" w:rsidR="00821877" w:rsidRDefault="008218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6D6A" w14:textId="77777777" w:rsidR="00821877" w:rsidRDefault="008218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34B2D"/>
    <w:multiLevelType w:val="hybridMultilevel"/>
    <w:tmpl w:val="A9524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24F93"/>
    <w:multiLevelType w:val="hybridMultilevel"/>
    <w:tmpl w:val="55AE6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50842">
    <w:abstractNumId w:val="21"/>
  </w:num>
  <w:num w:numId="2" w16cid:durableId="1970937052">
    <w:abstractNumId w:val="19"/>
  </w:num>
  <w:num w:numId="3" w16cid:durableId="1849708626">
    <w:abstractNumId w:val="2"/>
  </w:num>
  <w:num w:numId="4" w16cid:durableId="1336835591">
    <w:abstractNumId w:val="11"/>
  </w:num>
  <w:num w:numId="5" w16cid:durableId="1199120047">
    <w:abstractNumId w:val="22"/>
  </w:num>
  <w:num w:numId="6" w16cid:durableId="530732060">
    <w:abstractNumId w:val="5"/>
  </w:num>
  <w:num w:numId="7" w16cid:durableId="2099280962">
    <w:abstractNumId w:val="0"/>
  </w:num>
  <w:num w:numId="8" w16cid:durableId="278073150">
    <w:abstractNumId w:val="10"/>
  </w:num>
  <w:num w:numId="9" w16cid:durableId="1875851956">
    <w:abstractNumId w:val="17"/>
  </w:num>
  <w:num w:numId="10" w16cid:durableId="1929732683">
    <w:abstractNumId w:val="7"/>
  </w:num>
  <w:num w:numId="11" w16cid:durableId="404382592">
    <w:abstractNumId w:val="8"/>
  </w:num>
  <w:num w:numId="12" w16cid:durableId="1247806818">
    <w:abstractNumId w:val="12"/>
  </w:num>
  <w:num w:numId="13" w16cid:durableId="1372412303">
    <w:abstractNumId w:val="14"/>
  </w:num>
  <w:num w:numId="14" w16cid:durableId="1754082410">
    <w:abstractNumId w:val="6"/>
  </w:num>
  <w:num w:numId="15" w16cid:durableId="2044478705">
    <w:abstractNumId w:val="4"/>
  </w:num>
  <w:num w:numId="16" w16cid:durableId="184636689">
    <w:abstractNumId w:val="3"/>
  </w:num>
  <w:num w:numId="17" w16cid:durableId="1317144377">
    <w:abstractNumId w:val="1"/>
  </w:num>
  <w:num w:numId="18" w16cid:durableId="624433720">
    <w:abstractNumId w:val="16"/>
  </w:num>
  <w:num w:numId="19" w16cid:durableId="1529684712">
    <w:abstractNumId w:val="13"/>
  </w:num>
  <w:num w:numId="20" w16cid:durableId="1329285163">
    <w:abstractNumId w:val="9"/>
  </w:num>
  <w:num w:numId="21" w16cid:durableId="915166429">
    <w:abstractNumId w:val="20"/>
  </w:num>
  <w:num w:numId="22" w16cid:durableId="1634600386">
    <w:abstractNumId w:val="18"/>
  </w:num>
  <w:num w:numId="23" w16cid:durableId="82759679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040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2FA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A6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4954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2C1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106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490E"/>
    <w:rsid w:val="00676212"/>
    <w:rsid w:val="00676716"/>
    <w:rsid w:val="00676988"/>
    <w:rsid w:val="00676DB7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459D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E5761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877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350E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93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6A13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2E8"/>
    <w:rsid w:val="009D6D95"/>
    <w:rsid w:val="009D78C7"/>
    <w:rsid w:val="009E0CF7"/>
    <w:rsid w:val="009E12ED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29E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1D5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90F"/>
    <w:rsid w:val="00DF4FD0"/>
    <w:rsid w:val="00DF557B"/>
    <w:rsid w:val="00DF60D9"/>
    <w:rsid w:val="00DF7317"/>
    <w:rsid w:val="00E0032B"/>
    <w:rsid w:val="00E00348"/>
    <w:rsid w:val="00E014B8"/>
    <w:rsid w:val="00E0268D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24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7BE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D5CF5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00FF7717"/>
    <w:rsid w:val="3FD2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3612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D62E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2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2/202012-RSC-wanPD2OVa7-TextoMimanoesunaregla.pdf" TargetMode="External"/><Relationship Id="rId13" Type="http://schemas.openxmlformats.org/officeDocument/2006/relationships/hyperlink" Target="https://youtu.be/osXwlKQP0Go" TargetMode="External"/><Relationship Id="rId18" Type="http://schemas.openxmlformats.org/officeDocument/2006/relationships/hyperlink" Target="https://youtu.be/rFQqM6-wD_c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WOFCKoEq0k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2/202012-RSC-EYays6rq7W-GusanitoMedidor.mp3" TargetMode="External"/><Relationship Id="rId20" Type="http://schemas.openxmlformats.org/officeDocument/2006/relationships/hyperlink" Target="https://youtu.be/bgUw6Ebqr6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WEJAnSFxAz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outu.be/GALIlmROsX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rendeencasa.sep.gob.mx/multimedia/RSC/Audio/202012/202012-RSC-cS6qXGLphD-Buscounlugarcito.mp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95A5-2927-4B8D-9B44-F541066F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8</cp:revision>
  <cp:lastPrinted>2020-04-17T00:03:00Z</cp:lastPrinted>
  <dcterms:created xsi:type="dcterms:W3CDTF">2021-09-09T06:19:00Z</dcterms:created>
  <dcterms:modified xsi:type="dcterms:W3CDTF">2022-11-14T21:47:00Z</dcterms:modified>
</cp:coreProperties>
</file>